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65" w:rsidRDefault="009D2165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6B2F" w:rsidRDefault="00676B2F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9D2165" w:rsidRPr="008F3A7C" w:rsidRDefault="009D2165" w:rsidP="009D2165">
      <w:pPr>
        <w:jc w:val="center"/>
        <w:rPr>
          <w:rFonts w:ascii="方正小标宋简体" w:eastAsia="方正小标宋简体"/>
          <w:sz w:val="44"/>
          <w:szCs w:val="44"/>
        </w:rPr>
      </w:pPr>
      <w:r w:rsidRPr="008F3A7C">
        <w:rPr>
          <w:rFonts w:ascii="方正小标宋简体" w:eastAsia="方正小标宋简体" w:hint="eastAsia"/>
          <w:sz w:val="44"/>
          <w:szCs w:val="44"/>
        </w:rPr>
        <w:t>南开大学教师系列专业技术职务申报表</w:t>
      </w:r>
    </w:p>
    <w:p w:rsidR="009D2165" w:rsidRPr="008F3A7C" w:rsidRDefault="009D2165" w:rsidP="009D2165">
      <w:pPr>
        <w:jc w:val="center"/>
        <w:rPr>
          <w:rFonts w:ascii="方正小标宋简体" w:eastAsia="方正小标宋简体"/>
          <w:sz w:val="32"/>
          <w:szCs w:val="32"/>
        </w:rPr>
      </w:pPr>
    </w:p>
    <w:p w:rsidR="009D2165" w:rsidRPr="008F3A7C" w:rsidRDefault="009D2165" w:rsidP="009D2165">
      <w:pPr>
        <w:rPr>
          <w:rFonts w:ascii="楷体_GB2312" w:eastAsia="楷体_GB2312"/>
          <w:sz w:val="32"/>
          <w:szCs w:val="32"/>
        </w:rPr>
      </w:pPr>
    </w:p>
    <w:p w:rsidR="009D2165" w:rsidRPr="008F3A7C" w:rsidRDefault="009D2165" w:rsidP="009D2165">
      <w:pPr>
        <w:jc w:val="center"/>
        <w:rPr>
          <w:rFonts w:ascii="仿宋" w:eastAsia="仿宋" w:hAnsi="仿宋"/>
          <w:sz w:val="32"/>
          <w:szCs w:val="32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32"/>
          <w:szCs w:val="32"/>
          <w:u w:val="single"/>
        </w:rPr>
      </w:pPr>
      <w:r w:rsidRPr="00EC29B9">
        <w:rPr>
          <w:rFonts w:ascii="宋体" w:hAnsi="宋体"/>
          <w:b/>
          <w:sz w:val="32"/>
          <w:szCs w:val="32"/>
        </w:rPr>
        <w:t>单位名称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0" w:edGrp="everyone"/>
      <w:permEnd w:id="0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32"/>
          <w:szCs w:val="32"/>
          <w:u w:val="single"/>
        </w:rPr>
      </w:pPr>
      <w:r w:rsidRPr="00EC29B9">
        <w:rPr>
          <w:rFonts w:ascii="宋体" w:hAnsi="宋体"/>
          <w:b/>
          <w:sz w:val="32"/>
          <w:szCs w:val="32"/>
        </w:rPr>
        <w:t>姓    名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1" w:edGrp="everyone"/>
      <w:permEnd w:id="1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32"/>
          <w:szCs w:val="32"/>
          <w:u w:val="single"/>
        </w:rPr>
      </w:pPr>
      <w:r w:rsidRPr="00EC29B9">
        <w:rPr>
          <w:rFonts w:ascii="宋体" w:hAnsi="宋体"/>
          <w:b/>
          <w:sz w:val="32"/>
          <w:szCs w:val="32"/>
        </w:rPr>
        <w:t>现任专业技术职务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2" w:edGrp="everyone"/>
      <w:permEnd w:id="2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32"/>
          <w:szCs w:val="32"/>
          <w:u w:val="single"/>
        </w:rPr>
      </w:pPr>
      <w:r w:rsidRPr="00EC29B9">
        <w:rPr>
          <w:rFonts w:ascii="宋体" w:hAnsi="宋体"/>
          <w:b/>
          <w:sz w:val="32"/>
          <w:szCs w:val="32"/>
        </w:rPr>
        <w:t>拟聘专业技术职务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3" w:edGrp="everyone"/>
      <w:permEnd w:id="3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32"/>
          <w:szCs w:val="32"/>
          <w:u w:val="single"/>
        </w:rPr>
      </w:pPr>
      <w:r w:rsidRPr="00EC29B9">
        <w:rPr>
          <w:rFonts w:ascii="宋体" w:hAnsi="宋体"/>
          <w:b/>
          <w:sz w:val="32"/>
          <w:szCs w:val="32"/>
        </w:rPr>
        <w:t>从事专业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4" w:edGrp="everyone"/>
      <w:permEnd w:id="4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EC29B9">
      <w:pPr>
        <w:ind w:firstLineChars="700" w:firstLine="2249"/>
        <w:rPr>
          <w:rFonts w:ascii="宋体" w:hAnsi="宋体"/>
          <w:b/>
          <w:sz w:val="28"/>
          <w:szCs w:val="28"/>
        </w:rPr>
      </w:pPr>
      <w:r w:rsidRPr="00EC29B9">
        <w:rPr>
          <w:rFonts w:ascii="宋体" w:hAnsi="宋体"/>
          <w:b/>
          <w:sz w:val="32"/>
          <w:szCs w:val="32"/>
        </w:rPr>
        <w:t>填报时间</w:t>
      </w:r>
      <w:r w:rsidR="00D46E0F" w:rsidRPr="00EC29B9">
        <w:rPr>
          <w:rFonts w:ascii="宋体" w:hAnsi="宋体" w:hint="eastAsia"/>
          <w:b/>
          <w:sz w:val="32"/>
          <w:szCs w:val="32"/>
        </w:rPr>
        <w:t>：</w:t>
      </w:r>
      <w:permStart w:id="5" w:edGrp="everyone"/>
      <w:permEnd w:id="5"/>
    </w:p>
    <w:p w:rsidR="009D2165" w:rsidRPr="008F3A7C" w:rsidRDefault="009D2165" w:rsidP="0092326D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jc w:val="center"/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jc w:val="center"/>
        <w:rPr>
          <w:rFonts w:ascii="宋体" w:hAnsi="宋体"/>
          <w:b/>
          <w:sz w:val="32"/>
          <w:szCs w:val="32"/>
        </w:rPr>
      </w:pPr>
      <w:r w:rsidRPr="008F3A7C">
        <w:rPr>
          <w:rFonts w:ascii="宋体" w:hAnsi="宋体"/>
          <w:sz w:val="32"/>
          <w:szCs w:val="32"/>
        </w:rPr>
        <w:t>南开大学人事处制</w:t>
      </w:r>
    </w:p>
    <w:p w:rsidR="009D2165" w:rsidRPr="008F3A7C" w:rsidRDefault="009D2165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D2165" w:rsidRPr="008F3A7C" w:rsidRDefault="009D2165" w:rsidP="009D2165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F3A7C">
        <w:rPr>
          <w:rFonts w:ascii="方正小标宋简体" w:eastAsia="方正小标宋简体" w:hAnsiTheme="minorEastAsia" w:hint="eastAsia"/>
          <w:sz w:val="36"/>
          <w:szCs w:val="36"/>
        </w:rPr>
        <w:lastRenderedPageBreak/>
        <w:t>填   表   说   明</w:t>
      </w: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ind w:firstLineChars="200" w:firstLine="560"/>
        <w:rPr>
          <w:rFonts w:eastAsiaTheme="minorEastAsia"/>
          <w:sz w:val="28"/>
          <w:szCs w:val="28"/>
        </w:rPr>
      </w:pPr>
      <w:r w:rsidRPr="008F3A7C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8F3A7C">
        <w:rPr>
          <w:rFonts w:eastAsiaTheme="minorEastAsia"/>
          <w:sz w:val="28"/>
          <w:szCs w:val="28"/>
        </w:rPr>
        <w:t>1—5</w:t>
      </w:r>
      <w:r w:rsidRPr="008F3A7C">
        <w:rPr>
          <w:rFonts w:eastAsiaTheme="minorEastAsia" w:hAnsiTheme="minorEastAsia"/>
          <w:sz w:val="28"/>
          <w:szCs w:val="28"/>
        </w:rPr>
        <w:t>页由本人填写，由教师所在学院（单位）审核</w:t>
      </w:r>
      <w:r w:rsidR="00D965EE" w:rsidRPr="00095967">
        <w:rPr>
          <w:rFonts w:eastAsiaTheme="minorEastAsia" w:hAnsiTheme="minorEastAsia" w:hint="eastAsia"/>
          <w:sz w:val="28"/>
          <w:szCs w:val="28"/>
        </w:rPr>
        <w:t>，填写时</w:t>
      </w:r>
      <w:r w:rsidR="00D965EE" w:rsidRPr="00095967">
        <w:rPr>
          <w:rFonts w:eastAsiaTheme="minorEastAsia" w:hAnsiTheme="minorEastAsia"/>
          <w:sz w:val="28"/>
          <w:szCs w:val="28"/>
        </w:rPr>
        <w:t>均不得改变本表格式</w:t>
      </w:r>
      <w:r w:rsidR="00D965EE">
        <w:rPr>
          <w:rFonts w:eastAsiaTheme="minorEastAsia" w:hAnsiTheme="minorEastAsia" w:hint="eastAsia"/>
          <w:sz w:val="28"/>
          <w:szCs w:val="28"/>
        </w:rPr>
        <w:t>和字体大小</w:t>
      </w:r>
      <w:r w:rsidRPr="008F3A7C">
        <w:rPr>
          <w:rFonts w:eastAsiaTheme="minorEastAsia" w:hAnsiTheme="minorEastAsia"/>
          <w:sz w:val="28"/>
          <w:szCs w:val="28"/>
        </w:rPr>
        <w:t>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9D2165" w:rsidRPr="008F3A7C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Pr="008F3A7C">
        <w:rPr>
          <w:rFonts w:asciiTheme="minorEastAsia" w:eastAsiaTheme="minorEastAsia" w:hAnsiTheme="minorEastAsia"/>
          <w:sz w:val="28"/>
          <w:szCs w:val="28"/>
        </w:rPr>
        <w:t>本表适用于</w:t>
      </w:r>
      <w:r w:rsidRPr="008F3A7C">
        <w:rPr>
          <w:rFonts w:asciiTheme="minorEastAsia" w:eastAsiaTheme="minorEastAsia" w:hAnsiTheme="minorEastAsia" w:hint="eastAsia"/>
          <w:sz w:val="28"/>
          <w:szCs w:val="28"/>
        </w:rPr>
        <w:t>教师</w:t>
      </w:r>
      <w:r w:rsidRPr="008F3A7C">
        <w:rPr>
          <w:rFonts w:asciiTheme="minorEastAsia" w:eastAsiaTheme="minorEastAsia" w:hAnsiTheme="minorEastAsia"/>
          <w:sz w:val="28"/>
          <w:szCs w:val="28"/>
        </w:rPr>
        <w:t>系列专业技术职务任职资格的申报。</w:t>
      </w:r>
    </w:p>
    <w:p w:rsidR="00517BE4" w:rsidRPr="002233CE" w:rsidRDefault="009D2165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五）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评审</w:t>
      </w:r>
      <w:r w:rsidR="00517BE4">
        <w:rPr>
          <w:rFonts w:asciiTheme="minorEastAsia" w:eastAsiaTheme="minorEastAsia" w:hAnsiTheme="minorEastAsia" w:hint="eastAsia"/>
          <w:sz w:val="28"/>
          <w:szCs w:val="28"/>
        </w:rPr>
        <w:t>中级及以上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专业技术职务时，均须填写本表，</w:t>
      </w:r>
      <w:r w:rsidR="00517BE4" w:rsidRPr="002233CE">
        <w:rPr>
          <w:rFonts w:eastAsiaTheme="minorEastAsia" w:hAnsiTheme="minorEastAsia"/>
          <w:sz w:val="28"/>
          <w:szCs w:val="28"/>
        </w:rPr>
        <w:t>用</w:t>
      </w:r>
      <w:r w:rsidR="00517BE4" w:rsidRPr="002233CE">
        <w:rPr>
          <w:rFonts w:eastAsiaTheme="minorEastAsia"/>
          <w:sz w:val="28"/>
          <w:szCs w:val="28"/>
        </w:rPr>
        <w:t>A4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9D2165" w:rsidRPr="00517BE4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67267" w:rsidRPr="008F3A7C" w:rsidRDefault="00867267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/>
    <w:p w:rsidR="009D2165" w:rsidRPr="008F3A7C" w:rsidRDefault="009D216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F3A7C">
        <w:rPr>
          <w:rFonts w:asciiTheme="minorEastAsia" w:eastAsiaTheme="minorEastAsia" w:hAnsiTheme="minorEastAsia"/>
          <w:szCs w:val="21"/>
        </w:rPr>
        <w:br w:type="page"/>
      </w:r>
    </w:p>
    <w:p w:rsidR="004F4726" w:rsidRPr="008F3A7C" w:rsidRDefault="004F4726" w:rsidP="008C4F28">
      <w:pPr>
        <w:rPr>
          <w:rFonts w:asciiTheme="minorEastAsia" w:eastAsiaTheme="minorEastAsia" w:hAnsiTheme="minorEastAsia"/>
          <w:szCs w:val="21"/>
        </w:rPr>
        <w:sectPr w:rsidR="004F4726" w:rsidRPr="008F3A7C" w:rsidSect="004F4726">
          <w:pgSz w:w="11906" w:h="16838" w:code="9"/>
          <w:pgMar w:top="1418" w:right="1588" w:bottom="1418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1" w:rightFromText="181" w:vertAnchor="page" w:horzAnchor="page" w:tblpXSpec="center" w:tblpY="1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"/>
        <w:gridCol w:w="858"/>
        <w:gridCol w:w="144"/>
        <w:gridCol w:w="265"/>
        <w:gridCol w:w="18"/>
        <w:gridCol w:w="142"/>
        <w:gridCol w:w="283"/>
        <w:gridCol w:w="142"/>
        <w:gridCol w:w="284"/>
        <w:gridCol w:w="567"/>
        <w:gridCol w:w="283"/>
        <w:gridCol w:w="425"/>
        <w:gridCol w:w="284"/>
        <w:gridCol w:w="142"/>
        <w:gridCol w:w="283"/>
        <w:gridCol w:w="839"/>
        <w:gridCol w:w="12"/>
        <w:gridCol w:w="141"/>
        <w:gridCol w:w="138"/>
        <w:gridCol w:w="429"/>
        <w:gridCol w:w="130"/>
        <w:gridCol w:w="154"/>
        <w:gridCol w:w="142"/>
        <w:gridCol w:w="137"/>
        <w:gridCol w:w="418"/>
        <w:gridCol w:w="295"/>
        <w:gridCol w:w="280"/>
        <w:gridCol w:w="275"/>
        <w:gridCol w:w="12"/>
        <w:gridCol w:w="425"/>
        <w:gridCol w:w="851"/>
      </w:tblGrid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 w:colFirst="1" w:colLast="1"/>
            <w:r w:rsidRPr="008F3A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130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gridSpan w:val="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A5374F" w:rsidRPr="008F3A7C" w:rsidRDefault="00A5374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63" w:type="dxa"/>
            <w:gridSpan w:val="4"/>
            <w:vMerge w:val="restart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9" w:edGrp="everyone" w:colFirst="1" w:colLast="1"/>
            <w:permStart w:id="10" w:edGrp="everyone" w:colFirst="3" w:colLast="3"/>
            <w:permEnd w:id="6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D31223" w:rsidRDefault="009D2165" w:rsidP="004F080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115" w:type="dxa"/>
            <w:gridSpan w:val="12"/>
            <w:vAlign w:val="center"/>
          </w:tcPr>
          <w:p w:rsidR="00D523CB" w:rsidRPr="008F3A7C" w:rsidRDefault="00D523CB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 w:colFirst="1" w:colLast="1"/>
            <w:permStart w:id="12" w:edGrp="everyone" w:colFirst="3" w:colLast="3"/>
            <w:permEnd w:id="9"/>
            <w:permEnd w:id="1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36" w:type="dxa"/>
            <w:gridSpan w:val="6"/>
            <w:vAlign w:val="center"/>
          </w:tcPr>
          <w:p w:rsidR="005D08EF" w:rsidRPr="008F3A7C" w:rsidRDefault="005D08E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115" w:type="dxa"/>
            <w:gridSpan w:val="1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permEnd w:id="11"/>
            <w:permEnd w:id="12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 w:val="restart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/>
            <w:textDirection w:val="tbRlV"/>
            <w:vAlign w:val="center"/>
          </w:tcPr>
          <w:p w:rsidR="009D2165" w:rsidRPr="008F3A7C" w:rsidRDefault="009D2165" w:rsidP="004F080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/>
            <w:shd w:val="clear" w:color="auto" w:fill="auto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701"/>
        </w:trPr>
        <w:tc>
          <w:tcPr>
            <w:tcW w:w="1366" w:type="dxa"/>
            <w:gridSpan w:val="4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531" w:type="dxa"/>
            <w:gridSpan w:val="27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191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531" w:type="dxa"/>
            <w:gridSpan w:val="27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59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531" w:type="dxa"/>
            <w:gridSpan w:val="27"/>
            <w:vAlign w:val="center"/>
          </w:tcPr>
          <w:p w:rsidR="00C216BD" w:rsidRPr="00D31223" w:rsidRDefault="00C216BD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76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531" w:type="dxa"/>
            <w:gridSpan w:val="27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2268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531" w:type="dxa"/>
            <w:gridSpan w:val="27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permEnd w:id="22"/>
      <w:tr w:rsidR="009D2165" w:rsidRPr="008F3A7C" w:rsidTr="005F3EC9">
        <w:trPr>
          <w:trHeight w:hRule="exact" w:val="692"/>
        </w:trPr>
        <w:tc>
          <w:tcPr>
            <w:tcW w:w="8897" w:type="dxa"/>
            <w:gridSpan w:val="31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主要学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习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及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工作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经历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自何年月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至何年月</w:t>
            </w:r>
          </w:p>
        </w:tc>
        <w:tc>
          <w:tcPr>
            <w:tcW w:w="4807" w:type="dxa"/>
            <w:gridSpan w:val="1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在何地、何学校、何单位任何职务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证明人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D523CB" w:rsidRPr="00EC29B9" w:rsidRDefault="00D523C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371C4B" w:rsidRPr="00EC29B9" w:rsidRDefault="00371C4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4B2C79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</w:tr>
      <w:permEnd w:id="51"/>
      <w:permEnd w:id="52"/>
      <w:permEnd w:id="53"/>
      <w:permEnd w:id="54"/>
      <w:tr w:rsidR="009D2165" w:rsidRPr="008F3A7C" w:rsidTr="005F3EC9">
        <w:trPr>
          <w:trHeight w:hRule="exact" w:val="748"/>
        </w:trPr>
        <w:tc>
          <w:tcPr>
            <w:tcW w:w="8897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本  人  总  结</w:t>
            </w:r>
          </w:p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（任现职以来的思想政治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和师德学风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表现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教学、科研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、社会服务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等工作的情况、成绩）</w:t>
            </w:r>
          </w:p>
        </w:tc>
      </w:tr>
      <w:tr w:rsidR="009D2165" w:rsidRPr="008F3A7C" w:rsidTr="004F0804">
        <w:trPr>
          <w:trHeight w:hRule="exact" w:val="6090"/>
        </w:trPr>
        <w:tc>
          <w:tcPr>
            <w:tcW w:w="8897" w:type="dxa"/>
            <w:gridSpan w:val="31"/>
            <w:tcBorders>
              <w:top w:val="single" w:sz="4" w:space="0" w:color="auto"/>
              <w:bottom w:val="nil"/>
            </w:tcBorders>
          </w:tcPr>
          <w:p w:rsidR="009D2165" w:rsidRPr="001D4B29" w:rsidRDefault="009D2165" w:rsidP="001D4B29">
            <w:pPr>
              <w:spacing w:beforeLines="50"/>
              <w:rPr>
                <w:rFonts w:eastAsiaTheme="majorEastAsia"/>
                <w:szCs w:val="21"/>
              </w:rPr>
            </w:pPr>
            <w:permStart w:id="55" w:edGrp="everyone"/>
            <w:permEnd w:id="55"/>
          </w:p>
        </w:tc>
      </w:tr>
      <w:tr w:rsidR="004F0804" w:rsidRPr="008F3A7C" w:rsidTr="004F0804">
        <w:trPr>
          <w:trHeight w:hRule="exact" w:val="992"/>
        </w:trPr>
        <w:tc>
          <w:tcPr>
            <w:tcW w:w="8897" w:type="dxa"/>
            <w:gridSpan w:val="31"/>
            <w:tcBorders>
              <w:top w:val="nil"/>
            </w:tcBorders>
          </w:tcPr>
          <w:p w:rsidR="004F0804" w:rsidRDefault="004F0804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F0804" w:rsidRDefault="004F0804" w:rsidP="001D4B29">
            <w:pPr>
              <w:spacing w:beforeLines="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本人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（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）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92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任现职以来完成教学工作情况</w:t>
            </w:r>
          </w:p>
        </w:tc>
      </w:tr>
      <w:tr w:rsidR="009D2165" w:rsidRPr="008F3A7C" w:rsidTr="00F954B9">
        <w:trPr>
          <w:gridBefore w:val="1"/>
          <w:wBefore w:w="99" w:type="dxa"/>
          <w:trHeight w:hRule="exact" w:val="680"/>
        </w:trPr>
        <w:tc>
          <w:tcPr>
            <w:tcW w:w="1710" w:type="dxa"/>
            <w:gridSpan w:val="6"/>
            <w:vAlign w:val="center"/>
          </w:tcPr>
          <w:p w:rsidR="009D2165" w:rsidRPr="008F3A7C" w:rsidRDefault="00C16E3F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起止时间</w:t>
            </w:r>
          </w:p>
        </w:tc>
        <w:tc>
          <w:tcPr>
            <w:tcW w:w="3249" w:type="dxa"/>
            <w:gridSpan w:val="9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讲授课程名称</w:t>
            </w:r>
          </w:p>
        </w:tc>
        <w:tc>
          <w:tcPr>
            <w:tcW w:w="850" w:type="dxa"/>
            <w:gridSpan w:val="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学生  人数</w:t>
            </w:r>
          </w:p>
        </w:tc>
        <w:tc>
          <w:tcPr>
            <w:tcW w:w="851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周学  时数</w:t>
            </w:r>
          </w:p>
        </w:tc>
        <w:tc>
          <w:tcPr>
            <w:tcW w:w="850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总学   时数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4F0804" w:rsidRPr="00D31223" w:rsidTr="00F954B9">
        <w:trPr>
          <w:gridBefore w:val="1"/>
          <w:wBefore w:w="99" w:type="dxa"/>
          <w:trHeight w:hRule="exact" w:val="6691"/>
        </w:trPr>
        <w:tc>
          <w:tcPr>
            <w:tcW w:w="1710" w:type="dxa"/>
            <w:gridSpan w:val="6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</w:p>
        </w:tc>
        <w:tc>
          <w:tcPr>
            <w:tcW w:w="3249" w:type="dxa"/>
            <w:gridSpan w:val="9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5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851" w:type="dxa"/>
            <w:gridSpan w:val="4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3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1288" w:type="dxa"/>
            <w:gridSpan w:val="3"/>
          </w:tcPr>
          <w:p w:rsidR="004F0804" w:rsidRPr="00D31223" w:rsidRDefault="004F0804" w:rsidP="00BA5E63">
            <w:pPr>
              <w:spacing w:beforeLines="20"/>
              <w:rPr>
                <w:szCs w:val="21"/>
              </w:rPr>
            </w:pPr>
          </w:p>
        </w:tc>
      </w:tr>
      <w:permEnd w:id="56"/>
      <w:permEnd w:id="57"/>
      <w:permEnd w:id="58"/>
      <w:permEnd w:id="59"/>
      <w:permEnd w:id="60"/>
      <w:permEnd w:id="61"/>
      <w:tr w:rsidR="009D2165" w:rsidRPr="008F3A7C" w:rsidTr="004F0804">
        <w:trPr>
          <w:gridBefore w:val="1"/>
          <w:wBefore w:w="99" w:type="dxa"/>
          <w:trHeight w:hRule="exact" w:val="2835"/>
        </w:trPr>
        <w:tc>
          <w:tcPr>
            <w:tcW w:w="8798" w:type="dxa"/>
            <w:gridSpan w:val="30"/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指导研究生情况</w:t>
            </w:r>
          </w:p>
          <w:p w:rsidR="00D46E0F" w:rsidRPr="008F3A7C" w:rsidRDefault="00D46E0F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2" w:edGrp="everyone"/>
            <w:permEnd w:id="62"/>
          </w:p>
        </w:tc>
      </w:tr>
      <w:tr w:rsidR="009D2165" w:rsidRPr="008F3A7C" w:rsidTr="004F0804">
        <w:trPr>
          <w:gridBefore w:val="1"/>
          <w:wBefore w:w="99" w:type="dxa"/>
          <w:trHeight w:hRule="exact" w:val="2177"/>
        </w:trPr>
        <w:tc>
          <w:tcPr>
            <w:tcW w:w="8798" w:type="dxa"/>
            <w:gridSpan w:val="30"/>
            <w:tcBorders>
              <w:bottom w:val="nil"/>
            </w:tcBorders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教学效果（此栏由单位填写）</w:t>
            </w:r>
          </w:p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3" w:edGrp="everyone"/>
            <w:permEnd w:id="63"/>
          </w:p>
        </w:tc>
      </w:tr>
      <w:tr w:rsidR="007B31B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tcBorders>
              <w:top w:val="nil"/>
            </w:tcBorders>
          </w:tcPr>
          <w:p w:rsidR="007B31B5" w:rsidRDefault="007B31B5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1B5" w:rsidRPr="008F3A7C" w:rsidRDefault="007B31B5" w:rsidP="001D4B29">
            <w:pPr>
              <w:spacing w:afterLines="20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填写人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（手签）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文、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著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(译)作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教材</w:t>
            </w:r>
            <w:r w:rsidR="00A8124B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报告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等专业技术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成果</w:t>
            </w:r>
            <w:r w:rsidR="0087253A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3411" w:type="dxa"/>
            <w:gridSpan w:val="11"/>
            <w:vAlign w:val="center"/>
          </w:tcPr>
          <w:p w:rsidR="009D2165" w:rsidRPr="008F3A7C" w:rsidRDefault="004F080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824" w:type="dxa"/>
            <w:gridSpan w:val="1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563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  <w:r w:rsidR="00CC134A" w:rsidRPr="008F3A7C">
              <w:rPr>
                <w:rFonts w:asciiTheme="minorEastAsia" w:eastAsiaTheme="minorEastAsia" w:hAnsiTheme="minorEastAsia" w:hint="eastAsia"/>
                <w:szCs w:val="21"/>
              </w:rPr>
              <w:t>排名</w:t>
            </w:r>
          </w:p>
        </w:tc>
      </w:tr>
      <w:tr w:rsidR="003A7843" w:rsidRPr="00D31223" w:rsidTr="004F0804">
        <w:trPr>
          <w:gridBefore w:val="1"/>
          <w:wBefore w:w="99" w:type="dxa"/>
          <w:trHeight w:hRule="exact" w:val="12474"/>
        </w:trPr>
        <w:tc>
          <w:tcPr>
            <w:tcW w:w="3411" w:type="dxa"/>
            <w:gridSpan w:val="11"/>
          </w:tcPr>
          <w:p w:rsidR="003A7843" w:rsidRPr="00D31223" w:rsidRDefault="003A7843" w:rsidP="00BA5E63">
            <w:pPr>
              <w:spacing w:beforeLines="20"/>
              <w:rPr>
                <w:szCs w:val="21"/>
              </w:rPr>
            </w:pPr>
            <w:bookmarkStart w:id="0" w:name="_GoBack"/>
            <w:bookmarkEnd w:id="0"/>
            <w:permStart w:id="64" w:edGrp="everyone" w:colFirst="0" w:colLast="0"/>
            <w:permStart w:id="65" w:edGrp="everyone" w:colFirst="1" w:colLast="1"/>
            <w:permStart w:id="66" w:edGrp="everyone" w:colFirst="2" w:colLast="2"/>
          </w:p>
        </w:tc>
        <w:tc>
          <w:tcPr>
            <w:tcW w:w="3824" w:type="dxa"/>
            <w:gridSpan w:val="15"/>
          </w:tcPr>
          <w:p w:rsidR="003A7843" w:rsidRPr="00D31223" w:rsidRDefault="003A7843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1563" w:type="dxa"/>
            <w:gridSpan w:val="4"/>
          </w:tcPr>
          <w:p w:rsidR="003A7843" w:rsidRPr="00D31223" w:rsidRDefault="003A7843" w:rsidP="00BA5E63">
            <w:pPr>
              <w:spacing w:beforeLines="20"/>
              <w:rPr>
                <w:szCs w:val="21"/>
              </w:rPr>
            </w:pPr>
          </w:p>
        </w:tc>
      </w:tr>
      <w:permEnd w:id="64"/>
      <w:permEnd w:id="65"/>
      <w:permEnd w:id="66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承担的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主要科研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项目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1427" w:type="dxa"/>
            <w:gridSpan w:val="5"/>
            <w:vAlign w:val="center"/>
          </w:tcPr>
          <w:p w:rsidR="009D2165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起止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2410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2F0D84" w:rsidRPr="008F3A7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A8124B" w:rsidRPr="008F3A7C">
              <w:rPr>
                <w:rFonts w:asciiTheme="minorEastAsia" w:eastAsiaTheme="minorEastAsia" w:hAnsiTheme="minorEastAsia" w:hint="eastAsia"/>
                <w:szCs w:val="21"/>
              </w:rPr>
              <w:t>来源</w:t>
            </w:r>
          </w:p>
        </w:tc>
        <w:tc>
          <w:tcPr>
            <w:tcW w:w="1843" w:type="dxa"/>
            <w:gridSpan w:val="9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276" w:type="dxa"/>
            <w:gridSpan w:val="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完成情况</w:t>
            </w:r>
          </w:p>
        </w:tc>
      </w:tr>
      <w:tr w:rsidR="009D2165" w:rsidRPr="00F954B9" w:rsidTr="004F0804">
        <w:trPr>
          <w:gridBefore w:val="1"/>
          <w:wBefore w:w="99" w:type="dxa"/>
          <w:trHeight w:hRule="exact" w:val="12474"/>
        </w:trPr>
        <w:tc>
          <w:tcPr>
            <w:tcW w:w="1427" w:type="dxa"/>
            <w:gridSpan w:val="5"/>
          </w:tcPr>
          <w:p w:rsidR="009D2165" w:rsidRPr="00F954B9" w:rsidRDefault="009D2165" w:rsidP="00BA5E63">
            <w:pPr>
              <w:spacing w:beforeLines="20"/>
              <w:rPr>
                <w:szCs w:val="21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</w:p>
        </w:tc>
        <w:tc>
          <w:tcPr>
            <w:tcW w:w="2410" w:type="dxa"/>
            <w:gridSpan w:val="8"/>
          </w:tcPr>
          <w:p w:rsidR="009D2165" w:rsidRPr="00F954B9" w:rsidRDefault="009D2165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1842" w:type="dxa"/>
            <w:gridSpan w:val="6"/>
          </w:tcPr>
          <w:p w:rsidR="009D2165" w:rsidRPr="00F954B9" w:rsidRDefault="009D2165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1843" w:type="dxa"/>
            <w:gridSpan w:val="9"/>
          </w:tcPr>
          <w:p w:rsidR="009D2165" w:rsidRPr="00F954B9" w:rsidRDefault="009D2165" w:rsidP="00BA5E63">
            <w:pPr>
              <w:spacing w:beforeLines="20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D2165" w:rsidRPr="00F954B9" w:rsidRDefault="009D2165" w:rsidP="00BA5E63">
            <w:pPr>
              <w:spacing w:beforeLines="20"/>
              <w:rPr>
                <w:szCs w:val="21"/>
              </w:rPr>
            </w:pPr>
          </w:p>
        </w:tc>
      </w:tr>
      <w:permEnd w:id="67"/>
      <w:permEnd w:id="68"/>
      <w:permEnd w:id="69"/>
      <w:permEnd w:id="70"/>
      <w:permEnd w:id="71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学院专业技术职务评审委员会意见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30"/>
            <w:tcBorders>
              <w:bottom w:val="nil"/>
            </w:tcBorders>
          </w:tcPr>
          <w:p w:rsidR="00D523CB" w:rsidRPr="004F0804" w:rsidRDefault="00D523CB" w:rsidP="004F0804">
            <w:pPr>
              <w:rPr>
                <w:rFonts w:ascii="宋体" w:hAnsi="宋体"/>
                <w:sz w:val="26"/>
                <w:szCs w:val="26"/>
              </w:rPr>
            </w:pPr>
            <w:permStart w:id="72" w:edGrp="everyone"/>
            <w:permEnd w:id="72"/>
          </w:p>
        </w:tc>
      </w:tr>
      <w:tr w:rsidR="00D523CB" w:rsidRPr="008F3A7C" w:rsidTr="005F3EC9">
        <w:trPr>
          <w:gridBefore w:val="1"/>
          <w:wBefore w:w="99" w:type="dxa"/>
          <w:trHeight w:hRule="exact" w:val="1418"/>
        </w:trPr>
        <w:tc>
          <w:tcPr>
            <w:tcW w:w="8798" w:type="dxa"/>
            <w:gridSpan w:val="30"/>
            <w:tcBorders>
              <w:top w:val="nil"/>
            </w:tcBorders>
          </w:tcPr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评审委员会主任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（签名盖章）</w:t>
            </w:r>
          </w:p>
          <w:p w:rsidR="00D523CB" w:rsidRPr="008F3A7C" w:rsidRDefault="00D523CB" w:rsidP="004F0804">
            <w:pPr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学科专业技术职务评审分委员会意见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30"/>
            <w:tcBorders>
              <w:bottom w:val="nil"/>
            </w:tcBorders>
          </w:tcPr>
          <w:p w:rsidR="005F3EC9" w:rsidRPr="004F0804" w:rsidRDefault="005F3EC9" w:rsidP="00F954B9">
            <w:pPr>
              <w:tabs>
                <w:tab w:val="left" w:pos="7980"/>
              </w:tabs>
              <w:rPr>
                <w:rFonts w:ascii="宋体" w:hAnsi="宋体"/>
                <w:sz w:val="26"/>
                <w:szCs w:val="26"/>
              </w:rPr>
            </w:pPr>
            <w:permStart w:id="73" w:edGrp="everyone"/>
            <w:permEnd w:id="73"/>
          </w:p>
        </w:tc>
      </w:tr>
      <w:tr w:rsidR="00D523CB" w:rsidRPr="008F3A7C" w:rsidTr="005F3EC9">
        <w:trPr>
          <w:gridBefore w:val="1"/>
          <w:wBefore w:w="99" w:type="dxa"/>
          <w:trHeight w:hRule="exact" w:val="1446"/>
        </w:trPr>
        <w:tc>
          <w:tcPr>
            <w:tcW w:w="8798" w:type="dxa"/>
            <w:gridSpan w:val="30"/>
            <w:tcBorders>
              <w:top w:val="nil"/>
            </w:tcBorders>
          </w:tcPr>
          <w:p w:rsidR="00D523CB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评审分委员会主任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（签名盖章）</w:t>
            </w:r>
          </w:p>
          <w:p w:rsidR="00D523CB" w:rsidRPr="008F3A7C" w:rsidRDefault="00D523CB" w:rsidP="004F0804">
            <w:pPr>
              <w:tabs>
                <w:tab w:val="left" w:pos="7980"/>
              </w:tabs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9"/>
        </w:trPr>
        <w:tc>
          <w:tcPr>
            <w:tcW w:w="1002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1134" w:type="dxa"/>
            <w:gridSpan w:val="6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11" w:type="dxa"/>
            <w:gridSpan w:val="21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3"/>
        </w:trPr>
        <w:tc>
          <w:tcPr>
            <w:tcW w:w="1002" w:type="dxa"/>
            <w:gridSpan w:val="2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4" w:edGrp="everyone"/>
            <w:permStart w:id="75" w:edGrp="everyone" w:colFirst="7" w:colLast="7"/>
            <w:permStart w:id="76" w:edGrp="everyone" w:colFirst="8" w:colLast="8"/>
            <w:permEnd w:id="74"/>
          </w:p>
        </w:tc>
        <w:tc>
          <w:tcPr>
            <w:tcW w:w="1134" w:type="dxa"/>
            <w:gridSpan w:val="6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7" w:edGrp="everyone"/>
            <w:permEnd w:id="77"/>
          </w:p>
        </w:tc>
        <w:tc>
          <w:tcPr>
            <w:tcW w:w="850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同意 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34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8" w:edGrp="everyone"/>
            <w:permEnd w:id="78"/>
          </w:p>
        </w:tc>
        <w:tc>
          <w:tcPr>
            <w:tcW w:w="992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9" w:edGrp="everyone"/>
            <w:permEnd w:id="79"/>
          </w:p>
        </w:tc>
        <w:tc>
          <w:tcPr>
            <w:tcW w:w="850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permEnd w:id="75"/>
      <w:permEnd w:id="76"/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校级专业技术职务评审委员会评聘意见</w:t>
            </w:r>
          </w:p>
        </w:tc>
      </w:tr>
      <w:tr w:rsidR="004A694E" w:rsidRPr="008F3A7C" w:rsidTr="004D1374">
        <w:trPr>
          <w:gridBefore w:val="1"/>
          <w:wBefore w:w="99" w:type="dxa"/>
          <w:trHeight w:hRule="exact" w:val="11340"/>
        </w:trPr>
        <w:tc>
          <w:tcPr>
            <w:tcW w:w="8798" w:type="dxa"/>
            <w:gridSpan w:val="30"/>
          </w:tcPr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经审议，同意聘任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为南开大学教师系列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任职时间自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日计起，合同聘任期内有效。</w:t>
            </w: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5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/>
                <w:szCs w:val="21"/>
              </w:rPr>
              <w:tab/>
            </w:r>
          </w:p>
          <w:p w:rsidR="004A694E" w:rsidRPr="008F3A7C" w:rsidRDefault="004A694E" w:rsidP="004F0804">
            <w:pPr>
              <w:tabs>
                <w:tab w:val="left" w:pos="5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3C4708" w:rsidRPr="008F3A7C" w:rsidRDefault="003C4708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评审委员会主任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（签名盖章）</w:t>
            </w: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623D35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A694E" w:rsidRPr="008F3A7C">
              <w:rPr>
                <w:rFonts w:asciiTheme="minorEastAsia" w:eastAsiaTheme="minorEastAsia" w:hAnsiTheme="minorEastAsia" w:hint="eastAsia"/>
                <w:szCs w:val="21"/>
              </w:rPr>
              <w:t>公章         年     月     日</w:t>
            </w:r>
          </w:p>
          <w:p w:rsidR="003C4708" w:rsidRPr="008F3A7C" w:rsidRDefault="003C4708" w:rsidP="004F0804">
            <w:pPr>
              <w:tabs>
                <w:tab w:val="left" w:pos="7980"/>
              </w:tabs>
              <w:ind w:firstLineChars="2400" w:firstLine="504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694E" w:rsidRPr="008F3A7C" w:rsidTr="004D1374">
        <w:trPr>
          <w:gridBefore w:val="1"/>
          <w:wBefore w:w="99" w:type="dxa"/>
          <w:trHeight w:hRule="exact" w:val="680"/>
        </w:trPr>
        <w:tc>
          <w:tcPr>
            <w:tcW w:w="858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4" w:type="dxa"/>
            <w:gridSpan w:val="6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6095" w:type="dxa"/>
            <w:gridSpan w:val="2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D1374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070CF0" w:rsidTr="004D1374">
        <w:trPr>
          <w:gridBefore w:val="1"/>
          <w:wBefore w:w="99" w:type="dxa"/>
          <w:trHeight w:hRule="exact" w:val="680"/>
        </w:trPr>
        <w:tc>
          <w:tcPr>
            <w:tcW w:w="858" w:type="dxa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D1374" w:rsidRPr="008F3A7C" w:rsidRDefault="004D137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D2165" w:rsidRPr="00070CF0" w:rsidRDefault="009D2165" w:rsidP="008C4F28">
      <w:pPr>
        <w:rPr>
          <w:rFonts w:asciiTheme="minorEastAsia" w:eastAsiaTheme="minorEastAsia" w:hAnsiTheme="minorEastAsia"/>
          <w:szCs w:val="21"/>
        </w:rPr>
      </w:pPr>
    </w:p>
    <w:sectPr w:rsidR="009D2165" w:rsidRPr="00070CF0" w:rsidSect="00F60F50">
      <w:footerReference w:type="default" r:id="rId7"/>
      <w:pgSz w:w="11906" w:h="16838" w:code="9"/>
      <w:pgMar w:top="1418" w:right="1588" w:bottom="1418" w:left="1588" w:header="851" w:footer="850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9C" w:rsidRDefault="00952E9C">
      <w:r>
        <w:separator/>
      </w:r>
    </w:p>
  </w:endnote>
  <w:endnote w:type="continuationSeparator" w:id="0">
    <w:p w:rsidR="00952E9C" w:rsidRDefault="0095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68"/>
      <w:docPartObj>
        <w:docPartGallery w:val="Page Numbers (Bottom of Page)"/>
        <w:docPartUnique/>
      </w:docPartObj>
    </w:sdtPr>
    <w:sdtContent>
      <w:p w:rsidR="00F60F50" w:rsidRDefault="00BA5E63">
        <w:pPr>
          <w:pStyle w:val="a4"/>
          <w:jc w:val="center"/>
        </w:pPr>
        <w:fldSimple w:instr=" PAGE   \* MERGEFORMAT ">
          <w:r w:rsidR="004E512C" w:rsidRPr="004E512C">
            <w:rPr>
              <w:noProof/>
              <w:lang w:val="zh-CN"/>
            </w:rPr>
            <w:t>-</w:t>
          </w:r>
          <w:r w:rsidR="004E512C">
            <w:rPr>
              <w:noProof/>
            </w:rPr>
            <w:t xml:space="preserve"> 2 -</w:t>
          </w:r>
        </w:fldSimple>
      </w:p>
    </w:sdtContent>
  </w:sdt>
  <w:p w:rsidR="00F60F50" w:rsidRDefault="00F60F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9C" w:rsidRDefault="00952E9C">
      <w:r>
        <w:separator/>
      </w:r>
    </w:p>
  </w:footnote>
  <w:footnote w:type="continuationSeparator" w:id="0">
    <w:p w:rsidR="00952E9C" w:rsidRDefault="00952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jmHPrGiic/QB5RwYi/oZkotBMac=" w:salt="4PNvnqvCVs/2JRsBLW8hc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9C1"/>
    <w:rsid w:val="000038AC"/>
    <w:rsid w:val="00006B93"/>
    <w:rsid w:val="00006DB7"/>
    <w:rsid w:val="00013AB3"/>
    <w:rsid w:val="00022B7E"/>
    <w:rsid w:val="00023841"/>
    <w:rsid w:val="00023D51"/>
    <w:rsid w:val="00024575"/>
    <w:rsid w:val="000254D4"/>
    <w:rsid w:val="000273B2"/>
    <w:rsid w:val="0002788D"/>
    <w:rsid w:val="00041F6F"/>
    <w:rsid w:val="0005256B"/>
    <w:rsid w:val="00070A11"/>
    <w:rsid w:val="00070CF0"/>
    <w:rsid w:val="00071943"/>
    <w:rsid w:val="00082C57"/>
    <w:rsid w:val="000857D5"/>
    <w:rsid w:val="00094D7B"/>
    <w:rsid w:val="000A0841"/>
    <w:rsid w:val="000C3D79"/>
    <w:rsid w:val="000C71AA"/>
    <w:rsid w:val="000D15D7"/>
    <w:rsid w:val="000D498B"/>
    <w:rsid w:val="000E7A06"/>
    <w:rsid w:val="000F2AAD"/>
    <w:rsid w:val="00104F2E"/>
    <w:rsid w:val="00105049"/>
    <w:rsid w:val="0011139D"/>
    <w:rsid w:val="001133EF"/>
    <w:rsid w:val="001402C5"/>
    <w:rsid w:val="00146B29"/>
    <w:rsid w:val="0015454D"/>
    <w:rsid w:val="00155D10"/>
    <w:rsid w:val="00160F7D"/>
    <w:rsid w:val="00186822"/>
    <w:rsid w:val="001C0D9D"/>
    <w:rsid w:val="001C1C77"/>
    <w:rsid w:val="001C24FB"/>
    <w:rsid w:val="001D4B29"/>
    <w:rsid w:val="001E2AA3"/>
    <w:rsid w:val="001E57FA"/>
    <w:rsid w:val="001E7E46"/>
    <w:rsid w:val="001F4803"/>
    <w:rsid w:val="002001CF"/>
    <w:rsid w:val="00240C7E"/>
    <w:rsid w:val="0026339E"/>
    <w:rsid w:val="0027535B"/>
    <w:rsid w:val="00276001"/>
    <w:rsid w:val="00285F34"/>
    <w:rsid w:val="00285FB7"/>
    <w:rsid w:val="002A125F"/>
    <w:rsid w:val="002B4042"/>
    <w:rsid w:val="002C7D28"/>
    <w:rsid w:val="002D6624"/>
    <w:rsid w:val="002D6707"/>
    <w:rsid w:val="002E4F31"/>
    <w:rsid w:val="002E79CC"/>
    <w:rsid w:val="002F0793"/>
    <w:rsid w:val="002F0D84"/>
    <w:rsid w:val="002F69C7"/>
    <w:rsid w:val="00324007"/>
    <w:rsid w:val="003259C1"/>
    <w:rsid w:val="00327712"/>
    <w:rsid w:val="003436B8"/>
    <w:rsid w:val="00356256"/>
    <w:rsid w:val="00356F2A"/>
    <w:rsid w:val="0036238C"/>
    <w:rsid w:val="00371C4B"/>
    <w:rsid w:val="00374195"/>
    <w:rsid w:val="0039035E"/>
    <w:rsid w:val="003A345D"/>
    <w:rsid w:val="003A7748"/>
    <w:rsid w:val="003A7843"/>
    <w:rsid w:val="003B18BB"/>
    <w:rsid w:val="003B6EDB"/>
    <w:rsid w:val="003C054D"/>
    <w:rsid w:val="003C4708"/>
    <w:rsid w:val="003C6901"/>
    <w:rsid w:val="003F510A"/>
    <w:rsid w:val="0041663D"/>
    <w:rsid w:val="00430F9A"/>
    <w:rsid w:val="0044226D"/>
    <w:rsid w:val="004436FC"/>
    <w:rsid w:val="004549A3"/>
    <w:rsid w:val="00460AE6"/>
    <w:rsid w:val="00472E8A"/>
    <w:rsid w:val="00485A3B"/>
    <w:rsid w:val="00492108"/>
    <w:rsid w:val="004A3C86"/>
    <w:rsid w:val="004A5D52"/>
    <w:rsid w:val="004A694E"/>
    <w:rsid w:val="004B2C79"/>
    <w:rsid w:val="004C045B"/>
    <w:rsid w:val="004C0F4F"/>
    <w:rsid w:val="004D1374"/>
    <w:rsid w:val="004E16AB"/>
    <w:rsid w:val="004E512C"/>
    <w:rsid w:val="004F0804"/>
    <w:rsid w:val="004F1B43"/>
    <w:rsid w:val="004F4726"/>
    <w:rsid w:val="00517BE4"/>
    <w:rsid w:val="005438C9"/>
    <w:rsid w:val="00560957"/>
    <w:rsid w:val="00571A75"/>
    <w:rsid w:val="005768E7"/>
    <w:rsid w:val="005817B6"/>
    <w:rsid w:val="005917DF"/>
    <w:rsid w:val="005A6B16"/>
    <w:rsid w:val="005B144F"/>
    <w:rsid w:val="005B48C6"/>
    <w:rsid w:val="005C06D4"/>
    <w:rsid w:val="005D08EF"/>
    <w:rsid w:val="005D3868"/>
    <w:rsid w:val="005D3CE3"/>
    <w:rsid w:val="005E2B69"/>
    <w:rsid w:val="005F3EC9"/>
    <w:rsid w:val="005F5261"/>
    <w:rsid w:val="00600CA3"/>
    <w:rsid w:val="00616EA6"/>
    <w:rsid w:val="00623D35"/>
    <w:rsid w:val="006367DB"/>
    <w:rsid w:val="0065262D"/>
    <w:rsid w:val="00655EF6"/>
    <w:rsid w:val="0066356A"/>
    <w:rsid w:val="00676B2F"/>
    <w:rsid w:val="006776AD"/>
    <w:rsid w:val="00697A77"/>
    <w:rsid w:val="006B363E"/>
    <w:rsid w:val="006C0438"/>
    <w:rsid w:val="006F29C1"/>
    <w:rsid w:val="00703C8D"/>
    <w:rsid w:val="007262FC"/>
    <w:rsid w:val="007279B6"/>
    <w:rsid w:val="00730356"/>
    <w:rsid w:val="00733F83"/>
    <w:rsid w:val="00736396"/>
    <w:rsid w:val="007448FD"/>
    <w:rsid w:val="00744EA6"/>
    <w:rsid w:val="007753D9"/>
    <w:rsid w:val="00780069"/>
    <w:rsid w:val="00784D5C"/>
    <w:rsid w:val="0078526C"/>
    <w:rsid w:val="007B31B5"/>
    <w:rsid w:val="007C4C4C"/>
    <w:rsid w:val="007D6D67"/>
    <w:rsid w:val="007E24E9"/>
    <w:rsid w:val="007E7A76"/>
    <w:rsid w:val="007F051D"/>
    <w:rsid w:val="008331D5"/>
    <w:rsid w:val="00867267"/>
    <w:rsid w:val="0087253A"/>
    <w:rsid w:val="00886DA9"/>
    <w:rsid w:val="008909EC"/>
    <w:rsid w:val="008C4F28"/>
    <w:rsid w:val="008D6614"/>
    <w:rsid w:val="008E313B"/>
    <w:rsid w:val="008E5F1C"/>
    <w:rsid w:val="008F3A7C"/>
    <w:rsid w:val="008F7F0C"/>
    <w:rsid w:val="009125E0"/>
    <w:rsid w:val="009134CD"/>
    <w:rsid w:val="0092326D"/>
    <w:rsid w:val="00945D43"/>
    <w:rsid w:val="009467A1"/>
    <w:rsid w:val="00950E8A"/>
    <w:rsid w:val="00952E9C"/>
    <w:rsid w:val="00961725"/>
    <w:rsid w:val="00963516"/>
    <w:rsid w:val="00972884"/>
    <w:rsid w:val="00974AC5"/>
    <w:rsid w:val="00984BD6"/>
    <w:rsid w:val="00991985"/>
    <w:rsid w:val="00992056"/>
    <w:rsid w:val="009A0644"/>
    <w:rsid w:val="009A1FD7"/>
    <w:rsid w:val="009A209C"/>
    <w:rsid w:val="009A2BBE"/>
    <w:rsid w:val="009A60E8"/>
    <w:rsid w:val="009B01C8"/>
    <w:rsid w:val="009D2165"/>
    <w:rsid w:val="009E3589"/>
    <w:rsid w:val="009F21EF"/>
    <w:rsid w:val="009F3621"/>
    <w:rsid w:val="00A32AF5"/>
    <w:rsid w:val="00A33EDC"/>
    <w:rsid w:val="00A5374F"/>
    <w:rsid w:val="00A54579"/>
    <w:rsid w:val="00A579B2"/>
    <w:rsid w:val="00A8124B"/>
    <w:rsid w:val="00A96BDE"/>
    <w:rsid w:val="00AA42AF"/>
    <w:rsid w:val="00AC0C6D"/>
    <w:rsid w:val="00AD7056"/>
    <w:rsid w:val="00AF7EF7"/>
    <w:rsid w:val="00B07D4B"/>
    <w:rsid w:val="00B16911"/>
    <w:rsid w:val="00B21339"/>
    <w:rsid w:val="00B37821"/>
    <w:rsid w:val="00B44DFC"/>
    <w:rsid w:val="00B45554"/>
    <w:rsid w:val="00B550E1"/>
    <w:rsid w:val="00B61F53"/>
    <w:rsid w:val="00B636FD"/>
    <w:rsid w:val="00B64ECF"/>
    <w:rsid w:val="00B818A3"/>
    <w:rsid w:val="00BA174E"/>
    <w:rsid w:val="00BA5E63"/>
    <w:rsid w:val="00BA7047"/>
    <w:rsid w:val="00BA7F8D"/>
    <w:rsid w:val="00BB2B04"/>
    <w:rsid w:val="00BC2B27"/>
    <w:rsid w:val="00BD2E1D"/>
    <w:rsid w:val="00BD62CD"/>
    <w:rsid w:val="00C16E3F"/>
    <w:rsid w:val="00C216BD"/>
    <w:rsid w:val="00C217C4"/>
    <w:rsid w:val="00C54160"/>
    <w:rsid w:val="00C5461F"/>
    <w:rsid w:val="00C62D66"/>
    <w:rsid w:val="00C632A5"/>
    <w:rsid w:val="00C667F6"/>
    <w:rsid w:val="00C66ADB"/>
    <w:rsid w:val="00C866D1"/>
    <w:rsid w:val="00CA1B57"/>
    <w:rsid w:val="00CB7192"/>
    <w:rsid w:val="00CC134A"/>
    <w:rsid w:val="00CC2A4F"/>
    <w:rsid w:val="00CE05B3"/>
    <w:rsid w:val="00CE5EC0"/>
    <w:rsid w:val="00CE708F"/>
    <w:rsid w:val="00CF005D"/>
    <w:rsid w:val="00CF5200"/>
    <w:rsid w:val="00D103BB"/>
    <w:rsid w:val="00D225FE"/>
    <w:rsid w:val="00D2795E"/>
    <w:rsid w:val="00D30577"/>
    <w:rsid w:val="00D31223"/>
    <w:rsid w:val="00D31E94"/>
    <w:rsid w:val="00D35D6C"/>
    <w:rsid w:val="00D46E0F"/>
    <w:rsid w:val="00D523CB"/>
    <w:rsid w:val="00D837F6"/>
    <w:rsid w:val="00D856C8"/>
    <w:rsid w:val="00D965EE"/>
    <w:rsid w:val="00DA0222"/>
    <w:rsid w:val="00DA4117"/>
    <w:rsid w:val="00DB1AAF"/>
    <w:rsid w:val="00DC2A6B"/>
    <w:rsid w:val="00DD5647"/>
    <w:rsid w:val="00E44785"/>
    <w:rsid w:val="00E51BAA"/>
    <w:rsid w:val="00E85316"/>
    <w:rsid w:val="00E90D32"/>
    <w:rsid w:val="00E97FCC"/>
    <w:rsid w:val="00EA2A36"/>
    <w:rsid w:val="00EA664A"/>
    <w:rsid w:val="00EC29B9"/>
    <w:rsid w:val="00EC4FC0"/>
    <w:rsid w:val="00EC6FFD"/>
    <w:rsid w:val="00EE0E29"/>
    <w:rsid w:val="00EE4594"/>
    <w:rsid w:val="00EF406F"/>
    <w:rsid w:val="00EF599F"/>
    <w:rsid w:val="00F32054"/>
    <w:rsid w:val="00F3609C"/>
    <w:rsid w:val="00F45A07"/>
    <w:rsid w:val="00F553AE"/>
    <w:rsid w:val="00F60F50"/>
    <w:rsid w:val="00F813CF"/>
    <w:rsid w:val="00F93406"/>
    <w:rsid w:val="00F954B9"/>
    <w:rsid w:val="00FA249F"/>
    <w:rsid w:val="00FA2D10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21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D6D67"/>
    <w:rPr>
      <w:sz w:val="18"/>
      <w:szCs w:val="18"/>
    </w:rPr>
  </w:style>
  <w:style w:type="character" w:customStyle="1" w:styleId="Char">
    <w:name w:val="批注框文本 Char"/>
    <w:basedOn w:val="a0"/>
    <w:link w:val="a5"/>
    <w:rsid w:val="007D6D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D018-D5E6-4EE9-A8C5-2425CDBA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760</Words>
  <Characters>882</Characters>
  <Application>Microsoft Office Word</Application>
  <DocSecurity>8</DocSecurity>
  <Lines>7</Lines>
  <Paragraphs>3</Paragraphs>
  <ScaleCrop>false</ScaleCrop>
  <Company>NANKAI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教师职务任职资格申报表</dc:title>
  <dc:creator>DUYUJIN</dc:creator>
  <cp:lastModifiedBy>Administrator</cp:lastModifiedBy>
  <cp:revision>24</cp:revision>
  <cp:lastPrinted>2021-09-26T03:03:00Z</cp:lastPrinted>
  <dcterms:created xsi:type="dcterms:W3CDTF">2021-10-11T01:59:00Z</dcterms:created>
  <dcterms:modified xsi:type="dcterms:W3CDTF">2021-10-11T07:37:00Z</dcterms:modified>
</cp:coreProperties>
</file>